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9" w:type="pct"/>
        <w:tblInd w:w="108" w:type="dxa"/>
        <w:tblLook w:val="04A0"/>
      </w:tblPr>
      <w:tblGrid>
        <w:gridCol w:w="6091"/>
        <w:gridCol w:w="3960"/>
      </w:tblGrid>
      <w:tr w:rsidR="00772260" w:rsidRPr="00403DE5" w:rsidTr="00BC4B42">
        <w:tc>
          <w:tcPr>
            <w:tcW w:w="3030" w:type="pct"/>
            <w:hideMark/>
          </w:tcPr>
          <w:p w:rsidR="0063503A" w:rsidRPr="00403DE5" w:rsidRDefault="0063503A" w:rsidP="00BC4B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ГЛАСОВАНО:</w:t>
            </w:r>
          </w:p>
          <w:p w:rsidR="00BC4B42" w:rsidRPr="00403DE5" w:rsidRDefault="0063503A" w:rsidP="00BC4B42">
            <w:pPr>
              <w:shd w:val="clear" w:color="auto" w:fill="FFFFFF"/>
              <w:spacing w:after="0" w:line="273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чальник Управления культуры,</w:t>
            </w:r>
          </w:p>
          <w:p w:rsidR="00BC4B42" w:rsidRPr="00403DE5" w:rsidRDefault="0063503A" w:rsidP="00BC4B42">
            <w:pPr>
              <w:shd w:val="clear" w:color="auto" w:fill="FFFFFF"/>
              <w:spacing w:after="0" w:line="273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физической культуры и спорта</w:t>
            </w:r>
          </w:p>
          <w:p w:rsidR="00BC4B42" w:rsidRPr="00403DE5" w:rsidRDefault="00BC4B42" w:rsidP="00BC4B42">
            <w:pPr>
              <w:shd w:val="clear" w:color="auto" w:fill="FFFFFF"/>
              <w:spacing w:after="0" w:line="273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дминистрации  </w:t>
            </w:r>
            <w:r w:rsidR="0063503A"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ГО Первоуральск</w:t>
            </w:r>
          </w:p>
          <w:p w:rsidR="0063503A" w:rsidRPr="00403DE5" w:rsidRDefault="00BC4B42" w:rsidP="00BC4B42">
            <w:pPr>
              <w:shd w:val="clear" w:color="auto" w:fill="FFFFFF"/>
              <w:spacing w:after="0" w:line="273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_</w:t>
            </w:r>
            <w:r w:rsidR="0063503A"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______________ А.В. Башкирова</w:t>
            </w:r>
          </w:p>
          <w:p w:rsidR="0063503A" w:rsidRPr="00403DE5" w:rsidRDefault="0063503A" w:rsidP="00BC4B42">
            <w:pPr>
              <w:spacing w:after="0" w:line="273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____»_________________</w:t>
            </w:r>
            <w:r w:rsidR="000570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22</w:t>
            </w: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г.</w:t>
            </w:r>
          </w:p>
          <w:p w:rsidR="0063503A" w:rsidRPr="00403DE5" w:rsidRDefault="0063503A" w:rsidP="00BC4B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4C0A" w:rsidRPr="00403DE5" w:rsidRDefault="00484C0A" w:rsidP="00BC4B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pct"/>
            <w:hideMark/>
          </w:tcPr>
          <w:p w:rsidR="0063503A" w:rsidRPr="00403DE5" w:rsidRDefault="0063503A" w:rsidP="00686783">
            <w:pPr>
              <w:tabs>
                <w:tab w:val="left" w:pos="340"/>
                <w:tab w:val="right" w:pos="9355"/>
              </w:tabs>
              <w:spacing w:after="0" w:line="240" w:lineRule="auto"/>
              <w:ind w:left="-258" w:firstLine="116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  <w:r w:rsidRPr="00403DE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  <w:p w:rsidR="0063503A" w:rsidRPr="00403DE5" w:rsidRDefault="0063503A" w:rsidP="00686783">
            <w:pPr>
              <w:spacing w:after="0" w:line="240" w:lineRule="auto"/>
              <w:ind w:left="-258" w:firstLine="116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енеральный директор </w:t>
            </w:r>
          </w:p>
          <w:p w:rsidR="0063503A" w:rsidRPr="00403DE5" w:rsidRDefault="0063503A" w:rsidP="00686783">
            <w:pPr>
              <w:spacing w:after="0" w:line="240" w:lineRule="auto"/>
              <w:ind w:left="-258" w:firstLine="116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АУК СО «СГОДНТ»</w:t>
            </w:r>
          </w:p>
          <w:p w:rsidR="0063503A" w:rsidRPr="00403DE5" w:rsidRDefault="0063503A" w:rsidP="0068678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63503A" w:rsidRPr="00403DE5" w:rsidRDefault="00CB3022" w:rsidP="00686783">
            <w:pPr>
              <w:spacing w:after="0" w:line="240" w:lineRule="auto"/>
              <w:ind w:left="-258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</w:t>
            </w:r>
            <w:r w:rsidR="009F3A3C"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</w:t>
            </w: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.С.</w:t>
            </w:r>
            <w:r w:rsidR="0063503A"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ыгин</w:t>
            </w:r>
            <w:proofErr w:type="spellEnd"/>
          </w:p>
          <w:p w:rsidR="0063503A" w:rsidRPr="00403DE5" w:rsidRDefault="0063503A" w:rsidP="00686783">
            <w:pPr>
              <w:spacing w:after="0" w:line="240" w:lineRule="auto"/>
              <w:ind w:left="-258" w:firstLine="220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____» ___________</w:t>
            </w:r>
            <w:r w:rsidR="00BC4B42"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</w:t>
            </w:r>
            <w:r w:rsidR="000570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22</w:t>
            </w:r>
            <w:r w:rsidR="007355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8342D3" w:rsidRPr="0028707C" w:rsidRDefault="008342D3" w:rsidP="00BC4B42">
      <w:pPr>
        <w:pStyle w:val="a4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Положение</w:t>
      </w:r>
    </w:p>
    <w:p w:rsidR="008342D3" w:rsidRPr="0028707C" w:rsidRDefault="008342D3" w:rsidP="00BC4B42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проведении </w:t>
      </w:r>
      <w:r w:rsidR="0005707F" w:rsidRPr="0028707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="00D03F15" w:rsidRPr="002870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</w:t>
      </w: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ткрытого фестиваля цыганской культуры</w:t>
      </w:r>
    </w:p>
    <w:p w:rsidR="008342D3" w:rsidRPr="00BA0E9A" w:rsidRDefault="005A052B" w:rsidP="00BC4B42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«Рома Урала»</w:t>
      </w:r>
      <w:r w:rsidR="00BA0E9A" w:rsidRPr="00BA0E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A0E9A" w:rsidRPr="00BA0E9A">
        <w:rPr>
          <w:rFonts w:ascii="Times New Roman" w:hAnsi="Times New Roman"/>
          <w:b/>
          <w:color w:val="000000" w:themeColor="text1"/>
          <w:sz w:val="26"/>
          <w:szCs w:val="26"/>
        </w:rPr>
        <w:t>(«Цыгане Урала»)</w:t>
      </w:r>
    </w:p>
    <w:p w:rsidR="00912314" w:rsidRPr="0028707C" w:rsidRDefault="00912314" w:rsidP="00BC4B42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A06D1" w:rsidRPr="0028707C" w:rsidRDefault="0028707C" w:rsidP="0068678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28707C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Открытый фестиваль цыганской культу</w:t>
      </w:r>
      <w:r w:rsidR="00C275D3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ры «Рома Урала» </w:t>
      </w:r>
      <w:r w:rsidR="00C772D3" w:rsidRPr="0028707C">
        <w:rPr>
          <w:rFonts w:ascii="Times New Roman" w:hAnsi="Times New Roman"/>
          <w:color w:val="000000" w:themeColor="text1"/>
          <w:sz w:val="26"/>
          <w:szCs w:val="26"/>
        </w:rPr>
        <w:t>проводится</w:t>
      </w:r>
      <w:r w:rsidR="00941F2F" w:rsidRPr="002870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707C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</w:t>
      </w:r>
      <w:r w:rsidRPr="0028707C">
        <w:rPr>
          <w:rFonts w:ascii="Times New Roman" w:hAnsi="Times New Roman"/>
          <w:bCs/>
          <w:sz w:val="26"/>
          <w:szCs w:val="26"/>
          <w:lang w:eastAsia="ru-RU"/>
        </w:rPr>
        <w:t>Года культурного наследия народов России,</w:t>
      </w:r>
      <w:r w:rsidRPr="002870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F2F" w:rsidRPr="0028707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772D3" w:rsidRPr="0028707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ым планом мероприятий по социально-экономическому и этнокультурному развитию цыган в Российской Федерации</w:t>
      </w:r>
      <w:r w:rsidRPr="0028707C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941F2F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планом основных мероприятий Свердловск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ого государственного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областно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Дворц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народного творчества»</w:t>
      </w:r>
      <w:r w:rsidR="00941F2F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на 2022</w:t>
      </w:r>
      <w:r w:rsidR="00BD40C6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8342D3" w:rsidRPr="0028707C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="008342D3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C4B42" w:rsidRPr="0028707C" w:rsidRDefault="00BC4B42" w:rsidP="0068678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342D3" w:rsidRPr="0028707C" w:rsidRDefault="008342D3" w:rsidP="006867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Учре</w:t>
      </w:r>
      <w:r w:rsidR="007633EB" w:rsidRPr="0028707C">
        <w:rPr>
          <w:rFonts w:ascii="Times New Roman" w:hAnsi="Times New Roman"/>
          <w:b/>
          <w:color w:val="000000" w:themeColor="text1"/>
          <w:sz w:val="26"/>
          <w:szCs w:val="26"/>
        </w:rPr>
        <w:t>дители и организаторы фестиваля</w:t>
      </w:r>
      <w:r w:rsidR="00BD40C6" w:rsidRPr="0028707C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4A06D1" w:rsidRPr="0028707C" w:rsidRDefault="004A06D1" w:rsidP="00686783">
      <w:pPr>
        <w:pStyle w:val="a6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ГАУК СО «Свердловский государственный областной Дворец народного творчества» (СГОДНТ);</w:t>
      </w:r>
    </w:p>
    <w:p w:rsidR="004A06D1" w:rsidRPr="0028707C" w:rsidRDefault="00772260" w:rsidP="00686783">
      <w:pPr>
        <w:pStyle w:val="a6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Администрация городского округа Первоуральск</w:t>
      </w:r>
      <w:r w:rsidR="00246123" w:rsidRPr="0028707C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;</w:t>
      </w:r>
    </w:p>
    <w:p w:rsidR="00DB0E37" w:rsidRPr="0028707C" w:rsidRDefault="004A06D1" w:rsidP="00686783">
      <w:pPr>
        <w:pStyle w:val="a6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Первоуральское муниципальное бюджетное учреждение культуры «Централизованная клубная система»</w:t>
      </w:r>
      <w:r w:rsidR="00DB0E37" w:rsidRPr="0028707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A06D1" w:rsidRPr="0028707C" w:rsidRDefault="00DB0E37" w:rsidP="00686783">
      <w:pPr>
        <w:pStyle w:val="a6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Первоуральское муниципальное бюджетное учреждение культуры «Театр драмы «Вариант»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C4B42" w:rsidRPr="0028707C" w:rsidRDefault="00BC4B42" w:rsidP="00686783">
      <w:pPr>
        <w:pStyle w:val="a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342D3" w:rsidRPr="0028707C" w:rsidRDefault="008342D3" w:rsidP="0068678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Цели и задачи фестиваля</w:t>
      </w:r>
      <w:r w:rsidR="00D37840" w:rsidRPr="0028707C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4A06D1" w:rsidRPr="0028707C" w:rsidRDefault="00484C0A" w:rsidP="00686783">
      <w:pPr>
        <w:pStyle w:val="1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ривлечение молодежи и подрастающего поколения в культурный мир многонационального Урала;</w:t>
      </w:r>
    </w:p>
    <w:p w:rsidR="004A06D1" w:rsidRPr="0028707C" w:rsidRDefault="00BD40C6" w:rsidP="00686783">
      <w:pPr>
        <w:pStyle w:val="1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оздание условий для всеобщего проявления интереса населения к творчеству цыганской национальной культуры и реализации творческого потенциа</w:t>
      </w:r>
      <w:r w:rsidR="00246123" w:rsidRPr="0028707C">
        <w:rPr>
          <w:rFonts w:ascii="Times New Roman" w:hAnsi="Times New Roman"/>
          <w:color w:val="000000" w:themeColor="text1"/>
          <w:sz w:val="26"/>
          <w:szCs w:val="26"/>
        </w:rPr>
        <w:t>ла жителей Свердловской области;</w:t>
      </w:r>
    </w:p>
    <w:p w:rsidR="004A06D1" w:rsidRPr="0028707C" w:rsidRDefault="00BD40C6" w:rsidP="0068678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риобщение целевой аудитории и увеличение в качественном и количественном показателях результата творческой деятельности цыганского национального фольклорного культурного наследия на территории Свердловской области</w:t>
      </w:r>
      <w:r w:rsidR="00246123" w:rsidRPr="0028707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A06D1" w:rsidRPr="0028707C" w:rsidRDefault="00BD40C6" w:rsidP="0068678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ыявление и поддержка талантливых исполн</w:t>
      </w:r>
      <w:r w:rsidR="00246123" w:rsidRPr="0028707C">
        <w:rPr>
          <w:rFonts w:ascii="Times New Roman" w:hAnsi="Times New Roman"/>
          <w:color w:val="000000" w:themeColor="text1"/>
          <w:sz w:val="26"/>
          <w:szCs w:val="26"/>
        </w:rPr>
        <w:t>ителей и творческих коллективов;</w:t>
      </w:r>
    </w:p>
    <w:p w:rsidR="004A06D1" w:rsidRPr="0028707C" w:rsidRDefault="00BD40C6" w:rsidP="0068678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>бмен опытом и укрепление творческих связей между участниками фестиваля.</w:t>
      </w:r>
    </w:p>
    <w:p w:rsidR="00BC3C0E" w:rsidRPr="0028707C" w:rsidRDefault="00BC3C0E" w:rsidP="006867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37840" w:rsidRPr="0028707C" w:rsidRDefault="00D37840" w:rsidP="006867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8707C">
        <w:rPr>
          <w:rFonts w:ascii="Times New Roman" w:hAnsi="Times New Roman"/>
          <w:b/>
          <w:bCs/>
          <w:color w:val="000000"/>
          <w:sz w:val="26"/>
          <w:szCs w:val="26"/>
        </w:rPr>
        <w:t>Сроки и место проведения:</w:t>
      </w:r>
    </w:p>
    <w:p w:rsidR="00376A25" w:rsidRPr="0028707C" w:rsidRDefault="00D766C4" w:rsidP="0068678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D37840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Открытый</w:t>
      </w:r>
      <w:r w:rsidR="00376A25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840" w:rsidRPr="0028707C">
        <w:rPr>
          <w:rFonts w:ascii="Times New Roman" w:hAnsi="Times New Roman"/>
          <w:color w:val="000000" w:themeColor="text1"/>
          <w:sz w:val="26"/>
          <w:szCs w:val="26"/>
        </w:rPr>
        <w:t>фестиваль цыганской культуры</w:t>
      </w:r>
      <w:r w:rsidR="00971F5C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840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«Рома Урала» </w:t>
      </w:r>
      <w:r w:rsidR="00D37840" w:rsidRPr="0028707C">
        <w:rPr>
          <w:rFonts w:ascii="Times New Roman" w:hAnsi="Times New Roman"/>
          <w:bCs/>
          <w:color w:val="000000"/>
          <w:sz w:val="26"/>
          <w:szCs w:val="26"/>
        </w:rPr>
        <w:t>проводится</w:t>
      </w:r>
      <w:r w:rsidR="00971F5C" w:rsidRPr="0028707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A0E9A">
        <w:rPr>
          <w:rFonts w:ascii="Times New Roman" w:hAnsi="Times New Roman"/>
          <w:bCs/>
          <w:color w:val="000000"/>
          <w:sz w:val="26"/>
          <w:szCs w:val="26"/>
        </w:rPr>
        <w:t xml:space="preserve">                  </w:t>
      </w:r>
      <w:r w:rsidRPr="00686783">
        <w:rPr>
          <w:rFonts w:ascii="Times New Roman" w:hAnsi="Times New Roman"/>
          <w:b/>
          <w:bCs/>
          <w:color w:val="000000"/>
          <w:sz w:val="26"/>
          <w:szCs w:val="26"/>
        </w:rPr>
        <w:t>14 октября 2022</w:t>
      </w:r>
      <w:r w:rsidR="00D37840" w:rsidRPr="00686783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а</w:t>
      </w:r>
      <w:r w:rsidR="00376A25" w:rsidRPr="0068678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8707C" w:rsidRPr="00686783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28707C" w:rsidRPr="0028707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8707C" w:rsidRPr="0028707C">
        <w:rPr>
          <w:rFonts w:ascii="Times New Roman" w:hAnsi="Times New Roman"/>
          <w:color w:val="000000" w:themeColor="text1"/>
          <w:sz w:val="26"/>
          <w:szCs w:val="26"/>
        </w:rPr>
        <w:t>Театр</w:t>
      </w:r>
      <w:r w:rsidR="0028707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8707C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драмы «Вариант»</w:t>
      </w:r>
      <w:r w:rsid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6F54" w:rsidRPr="0028707C">
        <w:rPr>
          <w:rFonts w:ascii="Times New Roman" w:hAnsi="Times New Roman"/>
          <w:bCs/>
          <w:color w:val="000000"/>
          <w:sz w:val="26"/>
          <w:szCs w:val="26"/>
        </w:rPr>
        <w:t xml:space="preserve">по адресу: </w:t>
      </w:r>
      <w:r w:rsidR="001073C7" w:rsidRPr="0028707C">
        <w:rPr>
          <w:rFonts w:ascii="Times New Roman" w:hAnsi="Times New Roman"/>
          <w:bCs/>
          <w:color w:val="000000"/>
          <w:sz w:val="26"/>
          <w:szCs w:val="26"/>
        </w:rPr>
        <w:t xml:space="preserve"> город</w:t>
      </w:r>
      <w:r w:rsidR="00971F5C" w:rsidRPr="0028707C">
        <w:rPr>
          <w:rFonts w:ascii="Times New Roman" w:hAnsi="Times New Roman"/>
          <w:bCs/>
          <w:color w:val="000000"/>
          <w:sz w:val="26"/>
          <w:szCs w:val="26"/>
        </w:rPr>
        <w:t xml:space="preserve"> Первоуральск, </w:t>
      </w:r>
      <w:r w:rsidR="00331970" w:rsidRPr="0028707C">
        <w:rPr>
          <w:rFonts w:ascii="Times New Roman" w:hAnsi="Times New Roman"/>
          <w:bCs/>
          <w:color w:val="000000"/>
          <w:sz w:val="26"/>
          <w:szCs w:val="26"/>
        </w:rPr>
        <w:t>улица Театральная д.1</w:t>
      </w:r>
      <w:r w:rsidR="0028707C" w:rsidRPr="0028707C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376A25" w:rsidRPr="0028707C" w:rsidRDefault="00376A25" w:rsidP="006867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76A25" w:rsidRPr="0028707C" w:rsidRDefault="00376A25" w:rsidP="006867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проведении </w:t>
      </w:r>
      <w:r w:rsidRPr="0028707C">
        <w:rPr>
          <w:rStyle w:val="a5"/>
          <w:rFonts w:ascii="Times New Roman" w:hAnsi="Times New Roman"/>
          <w:b w:val="0"/>
          <w:color w:val="000000" w:themeColor="text1"/>
          <w:sz w:val="26"/>
          <w:szCs w:val="26"/>
        </w:rPr>
        <w:t xml:space="preserve">фестиваля 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размещается на сайте </w:t>
      </w:r>
      <w:r w:rsidRPr="0028707C">
        <w:rPr>
          <w:rFonts w:ascii="Times New Roman" w:hAnsi="Times New Roman"/>
          <w:color w:val="000000"/>
          <w:spacing w:val="-1"/>
          <w:sz w:val="26"/>
          <w:szCs w:val="26"/>
        </w:rPr>
        <w:t xml:space="preserve">СГОДНТ </w:t>
      </w:r>
      <w:hyperlink r:id="rId6" w:history="1">
        <w:r w:rsidRPr="0028707C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28707C">
          <w:rPr>
            <w:rStyle w:val="a3"/>
            <w:rFonts w:ascii="Times New Roman" w:hAnsi="Times New Roman"/>
            <w:sz w:val="26"/>
            <w:szCs w:val="26"/>
          </w:rPr>
          <w:t>.</w:t>
        </w:r>
        <w:r w:rsidRPr="0028707C">
          <w:rPr>
            <w:rStyle w:val="a3"/>
            <w:rFonts w:ascii="Times New Roman" w:hAnsi="Times New Roman"/>
            <w:sz w:val="26"/>
            <w:szCs w:val="26"/>
            <w:lang w:val="en-US"/>
          </w:rPr>
          <w:t>sgodnt</w:t>
        </w:r>
        <w:r w:rsidRPr="0028707C">
          <w:rPr>
            <w:rStyle w:val="a3"/>
            <w:rFonts w:ascii="Times New Roman" w:hAnsi="Times New Roman"/>
            <w:sz w:val="26"/>
            <w:szCs w:val="26"/>
          </w:rPr>
          <w:t>.</w:t>
        </w:r>
        <w:r w:rsidRPr="0028707C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 и на сайте ПМБУК «ЦКС» </w:t>
      </w:r>
      <w:hyperlink r:id="rId7" w:history="1">
        <w:r w:rsidRPr="0028707C">
          <w:rPr>
            <w:rStyle w:val="a3"/>
            <w:rFonts w:ascii="Times New Roman" w:hAnsi="Times New Roman"/>
            <w:sz w:val="26"/>
            <w:szCs w:val="26"/>
          </w:rPr>
          <w:t>http://prvcks.ru/</w:t>
        </w:r>
      </w:hyperlink>
      <w:r w:rsidRPr="0028707C">
        <w:rPr>
          <w:rStyle w:val="a3"/>
          <w:rFonts w:ascii="Times New Roman" w:hAnsi="Times New Roman"/>
          <w:color w:val="000000" w:themeColor="text1"/>
          <w:sz w:val="26"/>
          <w:szCs w:val="26"/>
        </w:rPr>
        <w:t>.</w:t>
      </w:r>
    </w:p>
    <w:p w:rsidR="00D37840" w:rsidRPr="0028707C" w:rsidRDefault="00D37840" w:rsidP="00206F54">
      <w:pPr>
        <w:pStyle w:val="a4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28707C" w:rsidRDefault="0028707C" w:rsidP="00336D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8707C" w:rsidRDefault="0028707C" w:rsidP="00336D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8707C" w:rsidRDefault="0028707C" w:rsidP="00336D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342D3" w:rsidRPr="0028707C" w:rsidRDefault="00D37840" w:rsidP="00336D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Условия участия и порядок проведения фестиваля</w:t>
      </w: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BD40C6" w:rsidRPr="0028707C" w:rsidRDefault="004A06D1" w:rsidP="00D03F1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В фестивале могут принять участие национальные самодеятельные творческие коллективы, отдельн</w:t>
      </w:r>
      <w:r w:rsidR="00206F54" w:rsidRPr="0028707C">
        <w:rPr>
          <w:rFonts w:ascii="Times New Roman" w:hAnsi="Times New Roman"/>
          <w:color w:val="000000" w:themeColor="text1"/>
          <w:sz w:val="26"/>
          <w:szCs w:val="26"/>
        </w:rPr>
        <w:t>ые исполнители, семейные ансамбли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, работающие в различных направлениях цыганского искусства без ограничения по составу и возрасту участников. </w:t>
      </w:r>
      <w:r w:rsidR="00D766C4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</w:p>
    <w:p w:rsidR="00D766C4" w:rsidRPr="0028707C" w:rsidRDefault="00D766C4" w:rsidP="00D766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Приглашаются коллективы других этнических групп, имеющих в своем репертуаре номер цыганской тематики (танец, песня, отрывок из спектакля, сценка, художественное слово, инструментальный номер).</w:t>
      </w:r>
    </w:p>
    <w:p w:rsidR="00D766C4" w:rsidRPr="0028707C" w:rsidRDefault="00D766C4" w:rsidP="00D766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116CD" w:rsidRPr="0028707C" w:rsidRDefault="00D116CD" w:rsidP="0028707C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Для участия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в Фестивале </w:t>
      </w:r>
      <w:r w:rsidR="00BC4B42" w:rsidRPr="0028707C">
        <w:rPr>
          <w:rFonts w:ascii="Times New Roman" w:hAnsi="Times New Roman"/>
          <w:color w:val="000000" w:themeColor="text1"/>
          <w:sz w:val="26"/>
          <w:szCs w:val="26"/>
        </w:rPr>
        <w:t>подаётся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заявка (</w:t>
      </w:r>
      <w:r w:rsidRPr="0028707C">
        <w:rPr>
          <w:rFonts w:ascii="Times New Roman" w:hAnsi="Times New Roman"/>
          <w:i/>
          <w:color w:val="000000" w:themeColor="text1"/>
          <w:sz w:val="26"/>
          <w:szCs w:val="26"/>
        </w:rPr>
        <w:t>Приложение 1)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66C4" w:rsidRPr="0028707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до </w:t>
      </w:r>
      <w:r w:rsidR="00DC236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7</w:t>
      </w:r>
      <w:r w:rsidR="00D03F15" w:rsidRPr="0028707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октября </w:t>
      </w:r>
      <w:r w:rsidR="00D766C4" w:rsidRPr="0028707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022</w:t>
      </w:r>
      <w:r w:rsidR="004A06D1" w:rsidRPr="0028707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г</w:t>
      </w:r>
      <w:r w:rsidR="004A06D1" w:rsidRPr="0028707C">
        <w:rPr>
          <w:rFonts w:ascii="Times New Roman" w:hAnsi="Times New Roman"/>
          <w:color w:val="000000" w:themeColor="text1"/>
          <w:sz w:val="26"/>
          <w:szCs w:val="26"/>
          <w:u w:val="single"/>
        </w:rPr>
        <w:t>.</w:t>
      </w:r>
      <w:r w:rsidR="00971F5C" w:rsidRPr="0028707C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28707C">
        <w:rPr>
          <w:rFonts w:ascii="Times New Roman" w:hAnsi="Times New Roman"/>
          <w:color w:val="000000" w:themeColor="text1"/>
          <w:sz w:val="26"/>
          <w:szCs w:val="26"/>
        </w:rPr>
        <w:t xml:space="preserve"> в адрес Оргкомитета </w:t>
      </w:r>
      <w:r w:rsidR="0028707C" w:rsidRPr="0028707C">
        <w:rPr>
          <w:rFonts w:ascii="Times New Roman" w:hAnsi="Times New Roman"/>
          <w:sz w:val="26"/>
          <w:szCs w:val="26"/>
        </w:rPr>
        <w:t xml:space="preserve">по </w:t>
      </w:r>
      <w:r w:rsidR="0028707C" w:rsidRPr="0028707C">
        <w:rPr>
          <w:rFonts w:ascii="Times New Roman" w:hAnsi="Times New Roman"/>
          <w:sz w:val="26"/>
          <w:szCs w:val="26"/>
          <w:lang w:val="en-US"/>
        </w:rPr>
        <w:t>e</w:t>
      </w:r>
      <w:r w:rsidR="0028707C" w:rsidRPr="0028707C">
        <w:rPr>
          <w:rFonts w:ascii="Times New Roman" w:hAnsi="Times New Roman"/>
          <w:sz w:val="26"/>
          <w:szCs w:val="26"/>
        </w:rPr>
        <w:t>-</w:t>
      </w:r>
      <w:r w:rsidR="0028707C" w:rsidRPr="0028707C">
        <w:rPr>
          <w:rFonts w:ascii="Times New Roman" w:hAnsi="Times New Roman"/>
          <w:sz w:val="26"/>
          <w:szCs w:val="26"/>
          <w:lang w:val="en-US"/>
        </w:rPr>
        <w:t>mail</w:t>
      </w:r>
      <w:r w:rsidR="0028707C" w:rsidRPr="0028707C">
        <w:rPr>
          <w:rFonts w:ascii="Times New Roman" w:hAnsi="Times New Roman"/>
          <w:sz w:val="26"/>
          <w:szCs w:val="26"/>
        </w:rPr>
        <w:t>:</w:t>
      </w:r>
      <w:r w:rsidR="0028707C" w:rsidRPr="005B018D">
        <w:rPr>
          <w:sz w:val="26"/>
          <w:szCs w:val="26"/>
        </w:rPr>
        <w:t xml:space="preserve"> </w:t>
      </w:r>
      <w:hyperlink r:id="rId8" w:history="1"/>
      <w:hyperlink r:id="rId9" w:history="1">
        <w:r w:rsidRPr="0028707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smaranda</w:t>
        </w:r>
        <w:r w:rsidRPr="0028707C">
          <w:rPr>
            <w:rStyle w:val="a3"/>
            <w:rFonts w:ascii="Times New Roman" w:hAnsi="Times New Roman"/>
            <w:sz w:val="26"/>
            <w:szCs w:val="26"/>
            <w:u w:val="none"/>
          </w:rPr>
          <w:t>35@</w:t>
        </w:r>
        <w:r w:rsidRPr="0028707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mail</w:t>
        </w:r>
        <w:r w:rsidRPr="0028707C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28707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28707C">
        <w:rPr>
          <w:sz w:val="26"/>
          <w:szCs w:val="26"/>
        </w:rPr>
        <w:t>.</w:t>
      </w:r>
    </w:p>
    <w:p w:rsidR="004A06D1" w:rsidRPr="0028707C" w:rsidRDefault="004A06D1" w:rsidP="00D03F1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К заявке в обязательном порядке прилагается </w:t>
      </w:r>
      <w:r w:rsidR="00011C53" w:rsidRPr="0028707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D40C6" w:rsidRPr="0028707C">
        <w:rPr>
          <w:rFonts w:ascii="Times New Roman" w:hAnsi="Times New Roman"/>
          <w:color w:val="000000" w:themeColor="text1"/>
          <w:sz w:val="26"/>
          <w:szCs w:val="26"/>
        </w:rPr>
        <w:t>Согласие участника</w:t>
      </w:r>
      <w:r w:rsidR="00011C53" w:rsidRPr="0028707C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71F5C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C4B42" w:rsidRPr="0028707C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BC4B42" w:rsidRPr="0028707C">
        <w:rPr>
          <w:rFonts w:ascii="Times New Roman" w:hAnsi="Times New Roman"/>
          <w:i/>
          <w:color w:val="000000" w:themeColor="text1"/>
          <w:sz w:val="26"/>
          <w:szCs w:val="26"/>
        </w:rPr>
        <w:t>Приложение 2</w:t>
      </w:r>
      <w:r w:rsidR="00BC4B42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)  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на использование фото и видеоматериалов с его участием, заполнятся </w:t>
      </w:r>
      <w:r w:rsidRPr="0028707C">
        <w:rPr>
          <w:rFonts w:ascii="Times New Roman" w:hAnsi="Times New Roman"/>
          <w:b/>
          <w:color w:val="000000" w:themeColor="text1"/>
          <w:sz w:val="26"/>
          <w:szCs w:val="26"/>
        </w:rPr>
        <w:t>КАЖДЫМ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участником</w:t>
      </w:r>
      <w:r w:rsidR="00BD40C6" w:rsidRPr="0028707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46760" w:rsidRPr="0028707C" w:rsidRDefault="004A06D1" w:rsidP="00D03F15">
      <w:pPr>
        <w:pStyle w:val="a6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>В случае если участник не достиг возраста 14 лет, заявка, в соответствии со ст.28 ГК РФ, заполняется родителем, опекуном или у</w:t>
      </w:r>
      <w:r w:rsidR="00BD40C6" w:rsidRPr="0028707C">
        <w:rPr>
          <w:rFonts w:ascii="Times New Roman" w:hAnsi="Times New Roman"/>
          <w:color w:val="000000" w:themeColor="text1"/>
          <w:sz w:val="26"/>
          <w:szCs w:val="26"/>
        </w:rPr>
        <w:t>сыновителем участника фестиваля.</w:t>
      </w:r>
    </w:p>
    <w:p w:rsidR="00BE4E0D" w:rsidRPr="0028707C" w:rsidRDefault="00BE4E0D" w:rsidP="00BE4E0D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5781D" w:rsidRPr="0028707C" w:rsidRDefault="00334322" w:rsidP="00334322">
      <w:pPr>
        <w:spacing w:after="0" w:line="240" w:lineRule="auto"/>
        <w:ind w:right="14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bCs/>
          <w:color w:val="000000"/>
          <w:sz w:val="26"/>
          <w:szCs w:val="26"/>
        </w:rPr>
        <w:t>Награждение:</w:t>
      </w:r>
    </w:p>
    <w:p w:rsidR="00334322" w:rsidRPr="0028707C" w:rsidRDefault="00334322" w:rsidP="0028707C">
      <w:pPr>
        <w:pStyle w:val="a4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Все участники </w:t>
      </w:r>
      <w:r w:rsidR="00BA0E9A" w:rsidRPr="0028707C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BA0E9A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Открыт</w:t>
      </w:r>
      <w:r w:rsidR="00BA0E9A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фе</w:t>
      </w:r>
      <w:r w:rsidR="00663064" w:rsidRPr="0028707C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тиваля</w:t>
      </w:r>
      <w:r w:rsidR="00663064" w:rsidRPr="002870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63064" w:rsidRPr="0028707C">
        <w:rPr>
          <w:rFonts w:ascii="Times New Roman" w:hAnsi="Times New Roman"/>
          <w:color w:val="000000" w:themeColor="text1"/>
          <w:sz w:val="26"/>
          <w:szCs w:val="26"/>
        </w:rPr>
        <w:t>цыганской культуры</w:t>
      </w:r>
      <w:r w:rsidR="006446E2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3064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«Рома Урала» 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награждаются</w:t>
      </w:r>
      <w:r w:rsidR="00663064" w:rsidRPr="0028707C">
        <w:rPr>
          <w:rFonts w:ascii="Times New Roman" w:hAnsi="Times New Roman"/>
          <w:color w:val="000000" w:themeColor="text1"/>
          <w:sz w:val="26"/>
          <w:szCs w:val="26"/>
        </w:rPr>
        <w:t xml:space="preserve"> дипломами</w:t>
      </w:r>
      <w:r w:rsidRPr="0028707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C147A" w:rsidRPr="0028707C" w:rsidRDefault="004C147A" w:rsidP="00403DE5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A06D1" w:rsidRPr="0028707C" w:rsidRDefault="00B23B1F" w:rsidP="006446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8707C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такты</w:t>
      </w:r>
    </w:p>
    <w:tbl>
      <w:tblPr>
        <w:tblW w:w="10065" w:type="dxa"/>
        <w:tblInd w:w="108" w:type="dxa"/>
        <w:tblLook w:val="01E0"/>
      </w:tblPr>
      <w:tblGrid>
        <w:gridCol w:w="3402"/>
        <w:gridCol w:w="6663"/>
      </w:tblGrid>
      <w:tr w:rsidR="00A35184" w:rsidRPr="0028707C" w:rsidTr="00686783">
        <w:trPr>
          <w:trHeight w:val="971"/>
        </w:trPr>
        <w:tc>
          <w:tcPr>
            <w:tcW w:w="3402" w:type="dxa"/>
            <w:hideMark/>
          </w:tcPr>
          <w:p w:rsidR="004C147A" w:rsidRPr="0028707C" w:rsidRDefault="004C147A" w:rsidP="00A35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DC236B" w:rsidRPr="00DC236B" w:rsidRDefault="00DC236B" w:rsidP="00A35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C23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. Екатеринбург </w:t>
            </w:r>
          </w:p>
          <w:p w:rsidR="00A35184" w:rsidRPr="00DC236B" w:rsidRDefault="00A35184" w:rsidP="00A351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</w:t>
            </w:r>
            <w:r w:rsidRPr="00DC23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8 (912) 28-511- 40</w:t>
            </w:r>
          </w:p>
          <w:p w:rsidR="00DC236B" w:rsidRPr="00DC236B" w:rsidRDefault="00DC236B" w:rsidP="00DC23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DC23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28707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C23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hyperlink r:id="rId10" w:history="1">
              <w:r w:rsidRPr="0028707C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smaranda</w:t>
              </w:r>
              <w:r w:rsidRPr="0028707C">
                <w:rPr>
                  <w:rStyle w:val="a3"/>
                  <w:rFonts w:ascii="Times New Roman" w:hAnsi="Times New Roman"/>
                  <w:sz w:val="26"/>
                  <w:szCs w:val="26"/>
                </w:rPr>
                <w:t>35@</w:t>
              </w:r>
              <w:r w:rsidRPr="0028707C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Pr="0028707C">
                <w:rPr>
                  <w:rStyle w:val="a3"/>
                  <w:rFonts w:ascii="Times New Roman" w:hAnsi="Times New Roman"/>
                  <w:sz w:val="26"/>
                  <w:szCs w:val="26"/>
                </w:rPr>
                <w:t>.</w:t>
              </w:r>
              <w:r w:rsidRPr="0028707C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A35184" w:rsidRPr="0028707C" w:rsidRDefault="00A35184" w:rsidP="00A35184">
            <w:pPr>
              <w:spacing w:after="0" w:line="240" w:lineRule="auto"/>
              <w:jc w:val="both"/>
              <w:rPr>
                <w:rStyle w:val="Bodytext2Bold"/>
                <w:b w:val="0"/>
                <w:color w:val="000000" w:themeColor="text1"/>
                <w:sz w:val="26"/>
                <w:szCs w:val="26"/>
              </w:rPr>
            </w:pPr>
          </w:p>
          <w:p w:rsidR="00DC236B" w:rsidRPr="00DC236B" w:rsidRDefault="00DC236B" w:rsidP="00A3518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C236B">
              <w:rPr>
                <w:rFonts w:ascii="Times New Roman" w:hAnsi="Times New Roman"/>
                <w:b/>
                <w:sz w:val="26"/>
                <w:szCs w:val="26"/>
              </w:rPr>
              <w:t>г. Первоуральск</w:t>
            </w:r>
          </w:p>
          <w:p w:rsidR="00A35184" w:rsidRPr="0028707C" w:rsidRDefault="00A35184" w:rsidP="00A35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707C">
              <w:rPr>
                <w:rFonts w:ascii="Times New Roman" w:hAnsi="Times New Roman"/>
                <w:sz w:val="26"/>
                <w:szCs w:val="26"/>
              </w:rPr>
              <w:t xml:space="preserve">тел:8 (922) </w:t>
            </w:r>
            <w:r w:rsidR="00E82DCB" w:rsidRPr="0028707C">
              <w:rPr>
                <w:rFonts w:ascii="Times New Roman" w:hAnsi="Times New Roman"/>
                <w:sz w:val="26"/>
                <w:szCs w:val="26"/>
              </w:rPr>
              <w:t>124</w:t>
            </w:r>
            <w:r w:rsidR="00345D33" w:rsidRPr="0028707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82DCB" w:rsidRPr="0028707C">
              <w:rPr>
                <w:rFonts w:ascii="Times New Roman" w:hAnsi="Times New Roman"/>
                <w:sz w:val="26"/>
                <w:szCs w:val="26"/>
              </w:rPr>
              <w:t>8</w:t>
            </w:r>
            <w:r w:rsidRPr="0028707C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E82DCB" w:rsidRPr="0028707C">
              <w:rPr>
                <w:rFonts w:ascii="Times New Roman" w:hAnsi="Times New Roman"/>
                <w:sz w:val="26"/>
                <w:szCs w:val="26"/>
              </w:rPr>
              <w:t>43</w:t>
            </w:r>
          </w:p>
          <w:p w:rsidR="00A35184" w:rsidRPr="0028707C" w:rsidRDefault="00A35184" w:rsidP="00A351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  <w:hideMark/>
          </w:tcPr>
          <w:p w:rsidR="004C147A" w:rsidRPr="0028707C" w:rsidRDefault="004C147A" w:rsidP="00A35184">
            <w:pPr>
              <w:spacing w:after="0" w:line="240" w:lineRule="auto"/>
              <w:jc w:val="both"/>
              <w:rPr>
                <w:rStyle w:val="Bodytext2"/>
                <w:color w:val="000000" w:themeColor="text1"/>
                <w:sz w:val="26"/>
                <w:szCs w:val="26"/>
              </w:rPr>
            </w:pPr>
          </w:p>
          <w:p w:rsidR="00A35184" w:rsidRPr="0028707C" w:rsidRDefault="00A35184" w:rsidP="00A35184">
            <w:pPr>
              <w:spacing w:after="0" w:line="240" w:lineRule="auto"/>
              <w:jc w:val="both"/>
              <w:rPr>
                <w:rStyle w:val="Bodytext2"/>
                <w:color w:val="000000" w:themeColor="text1"/>
                <w:sz w:val="26"/>
                <w:szCs w:val="26"/>
              </w:rPr>
            </w:pPr>
            <w:r w:rsidRPr="0028707C">
              <w:rPr>
                <w:rStyle w:val="Bodytext2"/>
                <w:color w:val="000000" w:themeColor="text1"/>
                <w:sz w:val="26"/>
                <w:szCs w:val="26"/>
              </w:rPr>
              <w:t xml:space="preserve">Богданов Алексей Васильевич, заведующий отделом национальных культур </w:t>
            </w:r>
            <w:r w:rsidR="00403DE5" w:rsidRPr="0028707C">
              <w:rPr>
                <w:rStyle w:val="Bodytext2"/>
                <w:color w:val="000000" w:themeColor="text1"/>
                <w:sz w:val="26"/>
                <w:szCs w:val="26"/>
              </w:rPr>
              <w:t>ГАУК СО «</w:t>
            </w:r>
            <w:r w:rsidRPr="0028707C">
              <w:rPr>
                <w:rStyle w:val="Bodytext2"/>
                <w:color w:val="000000" w:themeColor="text1"/>
                <w:sz w:val="26"/>
                <w:szCs w:val="26"/>
              </w:rPr>
              <w:t>СГОДНТ</w:t>
            </w:r>
            <w:r w:rsidR="00403DE5" w:rsidRPr="0028707C">
              <w:rPr>
                <w:rStyle w:val="Bodytext2"/>
                <w:color w:val="000000" w:themeColor="text1"/>
                <w:sz w:val="26"/>
                <w:szCs w:val="26"/>
              </w:rPr>
              <w:t>»</w:t>
            </w:r>
          </w:p>
          <w:p w:rsidR="00A35184" w:rsidRPr="0028707C" w:rsidRDefault="00A35184" w:rsidP="00A35184">
            <w:pPr>
              <w:spacing w:after="0" w:line="240" w:lineRule="auto"/>
              <w:jc w:val="both"/>
              <w:rPr>
                <w:rStyle w:val="Bodytext2"/>
                <w:sz w:val="26"/>
                <w:szCs w:val="26"/>
              </w:rPr>
            </w:pPr>
          </w:p>
          <w:p w:rsidR="00A35184" w:rsidRPr="0028707C" w:rsidRDefault="00102EB8" w:rsidP="00A35184">
            <w:pPr>
              <w:spacing w:after="0" w:line="240" w:lineRule="auto"/>
              <w:jc w:val="both"/>
              <w:rPr>
                <w:rStyle w:val="Bodytext2"/>
                <w:sz w:val="26"/>
                <w:szCs w:val="26"/>
              </w:rPr>
            </w:pPr>
            <w:r w:rsidRPr="0028707C">
              <w:rPr>
                <w:rStyle w:val="Bodytext2"/>
                <w:sz w:val="26"/>
                <w:szCs w:val="26"/>
              </w:rPr>
              <w:t>Михеева Оксана Евгеньевна</w:t>
            </w:r>
            <w:r w:rsidR="00A35184" w:rsidRPr="0028707C">
              <w:rPr>
                <w:rStyle w:val="Bodytext2"/>
                <w:sz w:val="26"/>
                <w:szCs w:val="26"/>
              </w:rPr>
              <w:t xml:space="preserve">, </w:t>
            </w:r>
            <w:r w:rsidRPr="0028707C">
              <w:rPr>
                <w:rStyle w:val="Bodytext2"/>
                <w:sz w:val="26"/>
                <w:szCs w:val="26"/>
              </w:rPr>
              <w:t>заведующий</w:t>
            </w:r>
            <w:r w:rsidR="00A35184" w:rsidRPr="0028707C">
              <w:rPr>
                <w:rStyle w:val="Bodytext2"/>
                <w:sz w:val="26"/>
                <w:szCs w:val="26"/>
              </w:rPr>
              <w:t xml:space="preserve"> культурно – досугов</w:t>
            </w:r>
            <w:r w:rsidRPr="0028707C">
              <w:rPr>
                <w:rStyle w:val="Bodytext2"/>
                <w:sz w:val="26"/>
                <w:szCs w:val="26"/>
              </w:rPr>
              <w:t>ым</w:t>
            </w:r>
            <w:r w:rsidR="00A35184" w:rsidRPr="0028707C">
              <w:rPr>
                <w:rStyle w:val="Bodytext2"/>
                <w:sz w:val="26"/>
                <w:szCs w:val="26"/>
              </w:rPr>
              <w:t xml:space="preserve"> центр</w:t>
            </w:r>
            <w:r w:rsidRPr="0028707C">
              <w:rPr>
                <w:rStyle w:val="Bodytext2"/>
                <w:sz w:val="26"/>
                <w:szCs w:val="26"/>
              </w:rPr>
              <w:t>ом</w:t>
            </w:r>
            <w:r w:rsidR="00A35184" w:rsidRPr="0028707C">
              <w:rPr>
                <w:rStyle w:val="Bodytext2"/>
                <w:sz w:val="26"/>
                <w:szCs w:val="26"/>
              </w:rPr>
              <w:t xml:space="preserve"> ПМБУК «ЦКС»</w:t>
            </w:r>
            <w:r w:rsidR="004918BE" w:rsidRPr="0028707C">
              <w:rPr>
                <w:rStyle w:val="Bodytext2"/>
                <w:sz w:val="26"/>
                <w:szCs w:val="26"/>
              </w:rPr>
              <w:t>, куратор проекта.</w:t>
            </w:r>
          </w:p>
          <w:p w:rsidR="00A35184" w:rsidRPr="0028707C" w:rsidRDefault="00A35184" w:rsidP="00A35184">
            <w:pPr>
              <w:spacing w:after="0" w:line="240" w:lineRule="auto"/>
              <w:jc w:val="both"/>
              <w:rPr>
                <w:rStyle w:val="Bodytext2Bold"/>
                <w:b w:val="0"/>
                <w:color w:val="000000" w:themeColor="text1"/>
                <w:sz w:val="26"/>
                <w:szCs w:val="26"/>
              </w:rPr>
            </w:pPr>
          </w:p>
        </w:tc>
      </w:tr>
    </w:tbl>
    <w:p w:rsidR="003F7B37" w:rsidRDefault="003F7B37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970" w:rsidRDefault="00331970" w:rsidP="00BC4B42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783" w:rsidRDefault="00686783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783" w:rsidRDefault="00686783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783" w:rsidRDefault="00686783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783" w:rsidRDefault="00686783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6B" w:rsidRDefault="00DC236B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E37" w:rsidRDefault="00DB0E37" w:rsidP="00F5781D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781D" w:rsidRPr="00F5781D" w:rsidRDefault="003F7B37" w:rsidP="0028707C">
      <w:pPr>
        <w:spacing w:after="0" w:line="240" w:lineRule="auto"/>
        <w:ind w:left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BC4B42">
        <w:rPr>
          <w:rFonts w:ascii="Times New Roman" w:hAnsi="Times New Roman"/>
          <w:i/>
          <w:sz w:val="26"/>
          <w:szCs w:val="26"/>
        </w:rPr>
        <w:lastRenderedPageBreak/>
        <w:t>Приложение</w:t>
      </w:r>
      <w:r w:rsidR="00F5781D">
        <w:rPr>
          <w:rFonts w:ascii="Times New Roman" w:hAnsi="Times New Roman"/>
          <w:i/>
          <w:sz w:val="26"/>
          <w:szCs w:val="26"/>
        </w:rPr>
        <w:t xml:space="preserve"> 1</w:t>
      </w:r>
    </w:p>
    <w:p w:rsidR="00F5781D" w:rsidRDefault="00F5781D" w:rsidP="00F57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515C6D" w:rsidRPr="00F5781D" w:rsidRDefault="00515C6D" w:rsidP="00F5781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C4B42">
        <w:rPr>
          <w:rFonts w:ascii="Times New Roman" w:hAnsi="Times New Roman"/>
          <w:b/>
          <w:color w:val="000000" w:themeColor="text1"/>
          <w:sz w:val="26"/>
          <w:szCs w:val="26"/>
        </w:rPr>
        <w:t>ЗАЯВКА</w:t>
      </w:r>
    </w:p>
    <w:p w:rsidR="00D37840" w:rsidRDefault="00515C6D" w:rsidP="00602AC0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784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участие в </w:t>
      </w:r>
      <w:r w:rsidR="00BA0E9A" w:rsidRPr="00BA0E9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BA0E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A0E9A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D37840">
        <w:rPr>
          <w:rFonts w:ascii="Times New Roman" w:hAnsi="Times New Roman"/>
          <w:b/>
          <w:color w:val="000000" w:themeColor="text1"/>
          <w:sz w:val="26"/>
          <w:szCs w:val="26"/>
        </w:rPr>
        <w:t>ткрытом фестивале цыганской культуры</w:t>
      </w:r>
    </w:p>
    <w:p w:rsidR="00515C6D" w:rsidRPr="00D37840" w:rsidRDefault="00515C6D" w:rsidP="00602AC0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7840">
        <w:rPr>
          <w:rFonts w:ascii="Times New Roman" w:hAnsi="Times New Roman"/>
          <w:b/>
          <w:color w:val="000000" w:themeColor="text1"/>
          <w:sz w:val="26"/>
          <w:szCs w:val="26"/>
        </w:rPr>
        <w:t>«Рома УРАЛА» («Цыгане УРАЛА»)</w:t>
      </w:r>
    </w:p>
    <w:p w:rsidR="00515C6D" w:rsidRDefault="00515C6D" w:rsidP="0028707C">
      <w:pPr>
        <w:pStyle w:val="a4"/>
        <w:jc w:val="center"/>
        <w:rPr>
          <w:rFonts w:ascii="Times New Roman" w:hAnsi="Times New Roman"/>
          <w:caps/>
          <w:color w:val="000000" w:themeColor="text1"/>
          <w:sz w:val="26"/>
          <w:szCs w:val="26"/>
        </w:rPr>
      </w:pPr>
    </w:p>
    <w:p w:rsidR="00BA0E9A" w:rsidRPr="00BC4B42" w:rsidRDefault="00BA0E9A" w:rsidP="0028707C">
      <w:pPr>
        <w:pStyle w:val="a4"/>
        <w:jc w:val="center"/>
        <w:rPr>
          <w:rFonts w:ascii="Times New Roman" w:hAnsi="Times New Roman"/>
          <w:caps/>
          <w:color w:val="000000" w:themeColor="text1"/>
          <w:sz w:val="26"/>
          <w:szCs w:val="26"/>
        </w:rPr>
      </w:pPr>
    </w:p>
    <w:p w:rsidR="00515C6D" w:rsidRPr="0028707C" w:rsidRDefault="0028707C" w:rsidP="002870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образование 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28707C" w:rsidRDefault="0028707C" w:rsidP="002870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7840" w:rsidRPr="0028707C" w:rsidRDefault="00515C6D" w:rsidP="002870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707C">
        <w:rPr>
          <w:rFonts w:ascii="Times New Roman" w:hAnsi="Times New Roman"/>
          <w:color w:val="000000" w:themeColor="text1"/>
          <w:sz w:val="24"/>
          <w:szCs w:val="24"/>
        </w:rPr>
        <w:t>Полное название коллектива</w:t>
      </w:r>
      <w:r w:rsidR="00D37840" w:rsidRPr="0028707C">
        <w:rPr>
          <w:rFonts w:ascii="Times New Roman" w:hAnsi="Times New Roman"/>
          <w:color w:val="000000" w:themeColor="text1"/>
          <w:sz w:val="24"/>
          <w:szCs w:val="24"/>
        </w:rPr>
        <w:t xml:space="preserve"> (ФИО солиста) 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28707C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28707C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602AC0" w:rsidRPr="0028707C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:rsidR="002E14BF" w:rsidRPr="0028707C" w:rsidRDefault="00D37840" w:rsidP="002870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707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</w:t>
      </w:r>
      <w:r w:rsidR="0028707C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Pr="0028707C">
        <w:rPr>
          <w:rFonts w:ascii="Times New Roman" w:hAnsi="Times New Roman"/>
          <w:color w:val="000000" w:themeColor="text1"/>
          <w:sz w:val="24"/>
          <w:szCs w:val="24"/>
        </w:rPr>
        <w:t>________</w:t>
      </w:r>
    </w:p>
    <w:p w:rsidR="0028707C" w:rsidRDefault="0028707C" w:rsidP="0028707C">
      <w:pPr>
        <w:pStyle w:val="a4"/>
        <w:rPr>
          <w:rFonts w:ascii="Times New Roman" w:hAnsi="Times New Roman"/>
          <w:sz w:val="24"/>
          <w:szCs w:val="24"/>
        </w:rPr>
      </w:pPr>
    </w:p>
    <w:p w:rsidR="0028707C" w:rsidRDefault="0028707C" w:rsidP="0028707C">
      <w:pPr>
        <w:pStyle w:val="a4"/>
        <w:rPr>
          <w:rFonts w:ascii="Times New Roman" w:hAnsi="Times New Roman"/>
          <w:sz w:val="24"/>
          <w:szCs w:val="24"/>
        </w:rPr>
      </w:pPr>
      <w:r w:rsidRPr="00853051">
        <w:rPr>
          <w:rFonts w:ascii="Times New Roman" w:hAnsi="Times New Roman"/>
          <w:sz w:val="24"/>
          <w:szCs w:val="24"/>
        </w:rPr>
        <w:t>Руководитель коллектива</w:t>
      </w:r>
      <w:r w:rsidR="00BA0E9A">
        <w:rPr>
          <w:rFonts w:ascii="Times New Roman" w:hAnsi="Times New Roman"/>
          <w:sz w:val="24"/>
          <w:szCs w:val="24"/>
        </w:rPr>
        <w:t>, солиста</w:t>
      </w:r>
      <w:r w:rsidRPr="00853051">
        <w:rPr>
          <w:rFonts w:ascii="Times New Roman" w:hAnsi="Times New Roman"/>
          <w:sz w:val="24"/>
          <w:szCs w:val="24"/>
        </w:rPr>
        <w:t xml:space="preserve"> (Ф.И.О., звание)___</w:t>
      </w:r>
      <w:r>
        <w:rPr>
          <w:rFonts w:ascii="Times New Roman" w:hAnsi="Times New Roman"/>
          <w:sz w:val="24"/>
          <w:szCs w:val="24"/>
        </w:rPr>
        <w:t>_</w:t>
      </w:r>
      <w:r w:rsidR="00BA0E9A">
        <w:rPr>
          <w:rFonts w:ascii="Times New Roman" w:hAnsi="Times New Roman"/>
          <w:sz w:val="24"/>
          <w:szCs w:val="24"/>
        </w:rPr>
        <w:t>_____________</w:t>
      </w:r>
      <w:r w:rsidRPr="00853051">
        <w:rPr>
          <w:rFonts w:ascii="Times New Roman" w:hAnsi="Times New Roman"/>
          <w:sz w:val="24"/>
          <w:szCs w:val="24"/>
        </w:rPr>
        <w:t>__________________</w:t>
      </w:r>
    </w:p>
    <w:p w:rsidR="0028707C" w:rsidRPr="00853051" w:rsidRDefault="0028707C" w:rsidP="0028707C">
      <w:pPr>
        <w:pStyle w:val="a4"/>
        <w:rPr>
          <w:rFonts w:ascii="Times New Roman" w:hAnsi="Times New Roman"/>
          <w:sz w:val="24"/>
          <w:szCs w:val="24"/>
        </w:rPr>
      </w:pPr>
      <w:r w:rsidRPr="00853051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53051">
        <w:rPr>
          <w:rFonts w:ascii="Times New Roman" w:hAnsi="Times New Roman"/>
          <w:sz w:val="24"/>
          <w:szCs w:val="24"/>
        </w:rPr>
        <w:t>___________________</w:t>
      </w:r>
    </w:p>
    <w:p w:rsidR="00BA0E9A" w:rsidRDefault="00BA0E9A" w:rsidP="00BA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E9A" w:rsidRPr="0028707C" w:rsidRDefault="00BA0E9A" w:rsidP="00BA0E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707C">
        <w:rPr>
          <w:rFonts w:ascii="Times New Roman" w:hAnsi="Times New Roman"/>
          <w:sz w:val="24"/>
          <w:szCs w:val="24"/>
        </w:rPr>
        <w:t xml:space="preserve">сотовый телефон </w:t>
      </w:r>
      <w:r w:rsidRPr="0028707C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Pr="0028707C">
        <w:rPr>
          <w:rFonts w:ascii="Times New Roman" w:hAnsi="Times New Roman"/>
          <w:sz w:val="24"/>
          <w:szCs w:val="24"/>
          <w:lang w:val="en-US"/>
        </w:rPr>
        <w:t>e</w:t>
      </w:r>
      <w:r w:rsidRPr="0028707C">
        <w:rPr>
          <w:rFonts w:ascii="Times New Roman" w:hAnsi="Times New Roman"/>
          <w:sz w:val="24"/>
          <w:szCs w:val="24"/>
        </w:rPr>
        <w:t>-</w:t>
      </w:r>
      <w:r w:rsidRPr="0028707C">
        <w:rPr>
          <w:rFonts w:ascii="Times New Roman" w:hAnsi="Times New Roman"/>
          <w:sz w:val="24"/>
          <w:szCs w:val="24"/>
          <w:lang w:val="en-US"/>
        </w:rPr>
        <w:t>mail</w:t>
      </w:r>
      <w:r w:rsidRPr="0028707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</w:t>
      </w:r>
    </w:p>
    <w:p w:rsidR="0028707C" w:rsidRDefault="0028707C" w:rsidP="0028707C">
      <w:pPr>
        <w:pStyle w:val="a4"/>
        <w:rPr>
          <w:rFonts w:ascii="Times New Roman" w:hAnsi="Times New Roman"/>
          <w:sz w:val="24"/>
          <w:szCs w:val="24"/>
        </w:rPr>
      </w:pPr>
    </w:p>
    <w:p w:rsidR="00BA0E9A" w:rsidRPr="00853051" w:rsidRDefault="00BA0E9A" w:rsidP="00BA0E9A">
      <w:pPr>
        <w:pStyle w:val="a4"/>
        <w:rPr>
          <w:rFonts w:ascii="Times New Roman" w:hAnsi="Times New Roman"/>
          <w:sz w:val="24"/>
          <w:szCs w:val="24"/>
        </w:rPr>
      </w:pPr>
      <w:r w:rsidRPr="00853051">
        <w:rPr>
          <w:rFonts w:ascii="Times New Roman" w:hAnsi="Times New Roman"/>
          <w:sz w:val="24"/>
          <w:szCs w:val="24"/>
        </w:rPr>
        <w:t>Учреждение, на базе которого работает коллектив__________</w:t>
      </w:r>
      <w:r>
        <w:rPr>
          <w:rFonts w:ascii="Times New Roman" w:hAnsi="Times New Roman"/>
          <w:sz w:val="24"/>
          <w:szCs w:val="24"/>
        </w:rPr>
        <w:t>__</w:t>
      </w:r>
      <w:r w:rsidRPr="00853051">
        <w:rPr>
          <w:rFonts w:ascii="Times New Roman" w:hAnsi="Times New Roman"/>
          <w:sz w:val="24"/>
          <w:szCs w:val="24"/>
        </w:rPr>
        <w:t>_______________________</w:t>
      </w:r>
    </w:p>
    <w:p w:rsidR="00BA0E9A" w:rsidRPr="00853051" w:rsidRDefault="00BA0E9A" w:rsidP="00BA0E9A">
      <w:pPr>
        <w:pStyle w:val="a4"/>
        <w:rPr>
          <w:rFonts w:ascii="Times New Roman" w:hAnsi="Times New Roman"/>
          <w:sz w:val="24"/>
          <w:szCs w:val="24"/>
        </w:rPr>
      </w:pPr>
      <w:r w:rsidRPr="00853051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53051">
        <w:rPr>
          <w:rFonts w:ascii="Times New Roman" w:hAnsi="Times New Roman"/>
          <w:sz w:val="24"/>
          <w:szCs w:val="24"/>
        </w:rPr>
        <w:t>__________________________</w:t>
      </w:r>
    </w:p>
    <w:p w:rsidR="00BA0E9A" w:rsidRDefault="00BA0E9A" w:rsidP="00BA0E9A">
      <w:pPr>
        <w:pStyle w:val="a4"/>
        <w:rPr>
          <w:rFonts w:ascii="Times New Roman" w:hAnsi="Times New Roman"/>
          <w:sz w:val="24"/>
          <w:szCs w:val="24"/>
        </w:rPr>
      </w:pPr>
    </w:p>
    <w:p w:rsidR="00BA0E9A" w:rsidRPr="00BA0E9A" w:rsidRDefault="00BA0E9A" w:rsidP="00BA0E9A">
      <w:pPr>
        <w:jc w:val="both"/>
        <w:rPr>
          <w:rFonts w:ascii="Times New Roman" w:hAnsi="Times New Roman"/>
          <w:sz w:val="24"/>
          <w:szCs w:val="24"/>
        </w:rPr>
      </w:pPr>
      <w:r w:rsidRPr="00BA0E9A">
        <w:rPr>
          <w:rFonts w:ascii="Times New Roman" w:hAnsi="Times New Roman"/>
          <w:sz w:val="24"/>
          <w:szCs w:val="24"/>
        </w:rPr>
        <w:t>Количество участников ________________</w:t>
      </w:r>
      <w:r>
        <w:rPr>
          <w:rFonts w:ascii="Times New Roman" w:hAnsi="Times New Roman"/>
          <w:sz w:val="24"/>
          <w:szCs w:val="24"/>
        </w:rPr>
        <w:t xml:space="preserve">  возраст участников _____________________</w:t>
      </w:r>
    </w:p>
    <w:p w:rsidR="00BA0E9A" w:rsidRPr="00853051" w:rsidRDefault="00BA0E9A" w:rsidP="00BA0E9A">
      <w:pPr>
        <w:pStyle w:val="a4"/>
        <w:rPr>
          <w:rFonts w:ascii="Times New Roman" w:hAnsi="Times New Roman"/>
          <w:sz w:val="24"/>
          <w:szCs w:val="24"/>
        </w:rPr>
      </w:pPr>
    </w:p>
    <w:p w:rsidR="00515C6D" w:rsidRPr="0028707C" w:rsidRDefault="00515C6D" w:rsidP="0028707C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C6D" w:rsidRPr="0028707C" w:rsidRDefault="00515C6D" w:rsidP="0028707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707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ма выступления</w:t>
      </w:r>
    </w:p>
    <w:p w:rsidR="00515C6D" w:rsidRPr="0028707C" w:rsidRDefault="00515C6D" w:rsidP="0028707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1615"/>
        <w:gridCol w:w="2410"/>
        <w:gridCol w:w="2551"/>
        <w:gridCol w:w="2551"/>
      </w:tblGrid>
      <w:tr w:rsidR="00BA0E9A" w:rsidRPr="0028707C" w:rsidTr="00BA0E9A">
        <w:tc>
          <w:tcPr>
            <w:tcW w:w="478" w:type="dxa"/>
            <w:vAlign w:val="center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15" w:type="dxa"/>
            <w:vAlign w:val="center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анр </w:t>
            </w:r>
          </w:p>
        </w:tc>
        <w:tc>
          <w:tcPr>
            <w:tcW w:w="2410" w:type="dxa"/>
            <w:vAlign w:val="center"/>
          </w:tcPr>
          <w:p w:rsidR="00BA0E9A" w:rsidRPr="0028707C" w:rsidRDefault="00BA0E9A" w:rsidP="00BA0E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номера</w:t>
            </w:r>
          </w:p>
        </w:tc>
        <w:tc>
          <w:tcPr>
            <w:tcW w:w="2551" w:type="dxa"/>
            <w:vAlign w:val="center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кст, музыка)</w:t>
            </w:r>
          </w:p>
        </w:tc>
        <w:tc>
          <w:tcPr>
            <w:tcW w:w="2551" w:type="dxa"/>
            <w:vAlign w:val="center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 номера</w:t>
            </w:r>
          </w:p>
        </w:tc>
      </w:tr>
      <w:tr w:rsidR="00BA0E9A" w:rsidRPr="0028707C" w:rsidTr="00BA0E9A">
        <w:tc>
          <w:tcPr>
            <w:tcW w:w="478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5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E9A" w:rsidRPr="0028707C" w:rsidTr="00BA0E9A">
        <w:tc>
          <w:tcPr>
            <w:tcW w:w="478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15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BA0E9A" w:rsidRPr="0028707C" w:rsidRDefault="00BA0E9A" w:rsidP="002870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5C6D" w:rsidRPr="0028707C" w:rsidRDefault="00515C6D" w:rsidP="0028707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C6D" w:rsidRPr="0028707C" w:rsidRDefault="00515C6D" w:rsidP="0028707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02AC0" w:rsidRPr="0028707C" w:rsidRDefault="00602AC0" w:rsidP="0028707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02AC0" w:rsidRPr="0028707C" w:rsidRDefault="00602AC0" w:rsidP="0028707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8707C" w:rsidRPr="0028707C" w:rsidRDefault="0028707C" w:rsidP="0028707C">
      <w:pPr>
        <w:pStyle w:val="2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707C">
        <w:rPr>
          <w:rFonts w:ascii="Times New Roman" w:hAnsi="Times New Roman"/>
          <w:bCs/>
          <w:sz w:val="24"/>
          <w:szCs w:val="24"/>
        </w:rPr>
        <w:t xml:space="preserve">        ______________________________                          _________________________</w:t>
      </w:r>
    </w:p>
    <w:p w:rsidR="0028707C" w:rsidRPr="0028707C" w:rsidRDefault="0028707C" w:rsidP="0028707C">
      <w:pPr>
        <w:pStyle w:val="2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707C">
        <w:rPr>
          <w:rFonts w:ascii="Times New Roman" w:hAnsi="Times New Roman"/>
          <w:bCs/>
          <w:sz w:val="24"/>
          <w:szCs w:val="24"/>
        </w:rPr>
        <w:t xml:space="preserve">              ФИО руководителя базового КДУ                                            подпись</w:t>
      </w:r>
    </w:p>
    <w:p w:rsidR="0028707C" w:rsidRPr="0028707C" w:rsidRDefault="0028707C" w:rsidP="0028707C">
      <w:pPr>
        <w:pStyle w:val="2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707C" w:rsidRPr="0028707C" w:rsidRDefault="0028707C" w:rsidP="0028707C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  <w:r w:rsidRPr="0028707C">
        <w:rPr>
          <w:rFonts w:ascii="Times New Roman" w:hAnsi="Times New Roman"/>
          <w:bCs/>
          <w:sz w:val="24"/>
          <w:szCs w:val="24"/>
        </w:rPr>
        <w:t>М.П.</w:t>
      </w:r>
    </w:p>
    <w:p w:rsidR="00515C6D" w:rsidRPr="0028707C" w:rsidRDefault="00515C6D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Default="00BB55B2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A0E9A" w:rsidRDefault="00BA0E9A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A0E9A" w:rsidRDefault="00BA0E9A" w:rsidP="002870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5781D" w:rsidRDefault="00F5781D" w:rsidP="0028707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8707C" w:rsidRDefault="00F5781D" w:rsidP="007B021E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</w:p>
    <w:p w:rsidR="0028707C" w:rsidRDefault="0028707C" w:rsidP="007B021E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8707C" w:rsidRDefault="0028707C" w:rsidP="007B021E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117BE" w:rsidRPr="00602AC0" w:rsidRDefault="00F5781D" w:rsidP="00BA0E9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   </w:t>
      </w:r>
      <w:r w:rsidR="003117BE" w:rsidRPr="00BC4B42">
        <w:rPr>
          <w:rFonts w:ascii="Times New Roman" w:hAnsi="Times New Roman"/>
          <w:i/>
          <w:sz w:val="26"/>
          <w:szCs w:val="26"/>
        </w:rPr>
        <w:t>Приложение</w:t>
      </w:r>
      <w:r w:rsidR="00602AC0">
        <w:rPr>
          <w:rFonts w:ascii="Times New Roman" w:hAnsi="Times New Roman"/>
          <w:i/>
          <w:sz w:val="26"/>
          <w:szCs w:val="26"/>
        </w:rPr>
        <w:t xml:space="preserve"> </w:t>
      </w:r>
      <w:r w:rsidR="003117BE" w:rsidRPr="00BC4B42">
        <w:rPr>
          <w:rFonts w:ascii="Times New Roman" w:hAnsi="Times New Roman"/>
          <w:i/>
          <w:sz w:val="26"/>
          <w:szCs w:val="26"/>
        </w:rPr>
        <w:t>2</w:t>
      </w:r>
    </w:p>
    <w:p w:rsidR="003117BE" w:rsidRPr="00BC4B42" w:rsidRDefault="003117BE" w:rsidP="00BC4B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5781D" w:rsidRDefault="00F5781D" w:rsidP="00602A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04AFB" w:rsidRPr="00BC4B42" w:rsidRDefault="00BB55B2" w:rsidP="00602A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b/>
          <w:color w:val="000000" w:themeColor="text1"/>
          <w:sz w:val="26"/>
          <w:szCs w:val="26"/>
        </w:rPr>
        <w:t>СОГЛАСИЕ УЧАСТНИКА</w:t>
      </w:r>
    </w:p>
    <w:p w:rsidR="00BB55B2" w:rsidRPr="00BC4B42" w:rsidRDefault="00BB55B2" w:rsidP="00602A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b/>
          <w:color w:val="000000" w:themeColor="text1"/>
          <w:sz w:val="26"/>
          <w:szCs w:val="26"/>
        </w:rPr>
        <w:t>ФЕСТИВАЛЯ «РОМА  УРАЛА»</w:t>
      </w:r>
    </w:p>
    <w:p w:rsidR="00BB55B2" w:rsidRPr="00BC4B42" w:rsidRDefault="00BB55B2" w:rsidP="00602A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b/>
          <w:color w:val="000000" w:themeColor="text1"/>
          <w:sz w:val="26"/>
          <w:szCs w:val="26"/>
        </w:rPr>
        <w:t>НА ФОТО И ВИДЕОСЪЕМКУ И ДАЛЬНЕЙШЕЕ ИСПОЛЬЗОВАНИЕ ФОТОГРАФИ</w:t>
      </w:r>
      <w:r w:rsidR="00602AC0">
        <w:rPr>
          <w:rFonts w:ascii="Times New Roman" w:hAnsi="Times New Roman"/>
          <w:b/>
          <w:color w:val="000000" w:themeColor="text1"/>
          <w:sz w:val="26"/>
          <w:szCs w:val="26"/>
        </w:rPr>
        <w:t>ЧЕСКИХ СНИМКОВ И ВИДЕО МАТЕРИАЛОВ</w:t>
      </w:r>
    </w:p>
    <w:p w:rsidR="004E7125" w:rsidRPr="00BC4B42" w:rsidRDefault="004E7125" w:rsidP="00602A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55B2" w:rsidRPr="00BC4B42" w:rsidRDefault="00BB55B2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Я, _____________________________________________________________</w:t>
      </w:r>
      <w:r w:rsidR="00602AC0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BC4B42">
        <w:rPr>
          <w:rFonts w:ascii="Times New Roman" w:hAnsi="Times New Roman"/>
          <w:color w:val="000000" w:themeColor="text1"/>
          <w:sz w:val="26"/>
          <w:szCs w:val="26"/>
        </w:rPr>
        <w:t>__</w:t>
      </w:r>
    </w:p>
    <w:p w:rsidR="00BB55B2" w:rsidRPr="00BC4B42" w:rsidRDefault="00602AC0" w:rsidP="00602AC0">
      <w:pPr>
        <w:tabs>
          <w:tab w:val="center" w:pos="4749"/>
          <w:tab w:val="left" w:pos="8655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="00BB55B2" w:rsidRPr="00BC4B42">
        <w:rPr>
          <w:rFonts w:ascii="Times New Roman" w:hAnsi="Times New Roman"/>
          <w:color w:val="000000" w:themeColor="text1"/>
          <w:sz w:val="26"/>
          <w:szCs w:val="26"/>
        </w:rPr>
        <w:t>Ф.И.О.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BB55B2" w:rsidRPr="00BC4B42" w:rsidRDefault="00BB55B2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Проживающи</w:t>
      </w:r>
      <w:proofErr w:type="gramStart"/>
      <w:r w:rsidRPr="00BC4B42">
        <w:rPr>
          <w:rFonts w:ascii="Times New Roman" w:hAnsi="Times New Roman"/>
          <w:color w:val="000000" w:themeColor="text1"/>
          <w:sz w:val="26"/>
          <w:szCs w:val="26"/>
        </w:rPr>
        <w:t>й(</w:t>
      </w:r>
      <w:proofErr w:type="spellStart"/>
      <w:proofErr w:type="gramEnd"/>
      <w:r w:rsidRPr="00BC4B42">
        <w:rPr>
          <w:rFonts w:ascii="Times New Roman" w:hAnsi="Times New Roman"/>
          <w:color w:val="000000" w:themeColor="text1"/>
          <w:sz w:val="26"/>
          <w:szCs w:val="26"/>
        </w:rPr>
        <w:t>ая</w:t>
      </w:r>
      <w:proofErr w:type="spellEnd"/>
      <w:r w:rsidRPr="00BC4B42">
        <w:rPr>
          <w:rFonts w:ascii="Times New Roman" w:hAnsi="Times New Roman"/>
          <w:color w:val="000000" w:themeColor="text1"/>
          <w:sz w:val="26"/>
          <w:szCs w:val="26"/>
        </w:rPr>
        <w:t>)  по адресу:_______________________________________</w:t>
      </w:r>
      <w:r w:rsidR="00602AC0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BC4B42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:rsidR="00BB55B2" w:rsidRPr="00BC4B42" w:rsidRDefault="00BB55B2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</w:t>
      </w:r>
      <w:r w:rsidR="00602AC0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BC4B42">
        <w:rPr>
          <w:rFonts w:ascii="Times New Roman" w:hAnsi="Times New Roman"/>
          <w:color w:val="000000" w:themeColor="text1"/>
          <w:sz w:val="26"/>
          <w:szCs w:val="26"/>
        </w:rPr>
        <w:t>__</w:t>
      </w:r>
    </w:p>
    <w:p w:rsidR="00BB55B2" w:rsidRPr="00BC4B42" w:rsidRDefault="002B75FF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частник коллектива</w:t>
      </w:r>
      <w:r w:rsidR="002E14BF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</w:t>
      </w:r>
    </w:p>
    <w:p w:rsidR="00BB55B2" w:rsidRPr="00BC4B42" w:rsidRDefault="00BB55B2" w:rsidP="00404C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 xml:space="preserve">Настоящим актом даю согласие на фото и видеосъемку моего номера при участии </w:t>
      </w:r>
      <w:r w:rsidR="00806B2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BA0E9A" w:rsidRPr="00BA0E9A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404CF3" w:rsidRPr="00404CF3">
        <w:rPr>
          <w:rFonts w:ascii="Times New Roman" w:hAnsi="Times New Roman"/>
          <w:color w:val="000000" w:themeColor="text1"/>
          <w:sz w:val="26"/>
          <w:szCs w:val="26"/>
        </w:rPr>
        <w:t xml:space="preserve"> Открыто</w:t>
      </w:r>
      <w:r w:rsidR="00806B2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404CF3" w:rsidRPr="00404CF3">
        <w:rPr>
          <w:rFonts w:ascii="Times New Roman" w:hAnsi="Times New Roman"/>
          <w:color w:val="000000" w:themeColor="text1"/>
          <w:sz w:val="26"/>
          <w:szCs w:val="26"/>
        </w:rPr>
        <w:t xml:space="preserve"> фестивал</w:t>
      </w:r>
      <w:r w:rsidR="00806B2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404CF3" w:rsidRPr="00404CF3">
        <w:rPr>
          <w:rFonts w:ascii="Times New Roman" w:hAnsi="Times New Roman"/>
          <w:color w:val="000000" w:themeColor="text1"/>
          <w:sz w:val="26"/>
          <w:szCs w:val="26"/>
        </w:rPr>
        <w:t xml:space="preserve"> цыганской культуры</w:t>
      </w:r>
      <w:r w:rsidR="00BA0E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04CF3" w:rsidRPr="00404CF3">
        <w:rPr>
          <w:rFonts w:ascii="Times New Roman" w:hAnsi="Times New Roman"/>
          <w:color w:val="000000" w:themeColor="text1"/>
          <w:sz w:val="26"/>
          <w:szCs w:val="26"/>
        </w:rPr>
        <w:t>«Рома Урала»</w:t>
      </w:r>
      <w:r w:rsidRPr="00BC4B42">
        <w:rPr>
          <w:rFonts w:ascii="Times New Roman" w:hAnsi="Times New Roman"/>
          <w:color w:val="000000" w:themeColor="text1"/>
          <w:sz w:val="26"/>
          <w:szCs w:val="26"/>
        </w:rPr>
        <w:t xml:space="preserve">, а так же использование моих фото </w:t>
      </w:r>
      <w:r w:rsidR="00806B2A">
        <w:rPr>
          <w:rFonts w:ascii="Times New Roman" w:hAnsi="Times New Roman"/>
          <w:color w:val="000000" w:themeColor="text1"/>
          <w:sz w:val="26"/>
          <w:szCs w:val="26"/>
        </w:rPr>
        <w:t>в публикациях на страницах социальных сетей ПМБУК «ЦКС».</w:t>
      </w:r>
    </w:p>
    <w:p w:rsidR="00BB55B2" w:rsidRPr="00BC4B42" w:rsidRDefault="002E14BF" w:rsidP="002E14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="00BB55B2" w:rsidRPr="00BC4B42">
        <w:rPr>
          <w:rFonts w:ascii="Times New Roman" w:hAnsi="Times New Roman"/>
          <w:color w:val="000000" w:themeColor="text1"/>
          <w:sz w:val="26"/>
          <w:szCs w:val="26"/>
        </w:rPr>
        <w:t>Настоящее согласие предоставляется на осуществление любых действий в отношении фото и видеосъемки, которые необходимы  для достижения целей фестиваля, включая  сбор, систематизацию,  хранение,  обновление, использование, обезличивание,  фото и видео материалов.</w:t>
      </w:r>
    </w:p>
    <w:p w:rsidR="00BB55B2" w:rsidRPr="00BC4B42" w:rsidRDefault="00BB55B2" w:rsidP="00CE0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Организаторы фестиваля «Рома Урала»  гарантируют, что обработка фото и видео материалов осуществляется в соответствии с действующим законодательством РФ.</w:t>
      </w:r>
    </w:p>
    <w:p w:rsidR="00BB55B2" w:rsidRPr="00BC4B42" w:rsidRDefault="00BB55B2" w:rsidP="00CE0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Я проинформирова</w:t>
      </w:r>
      <w:proofErr w:type="gramStart"/>
      <w:r w:rsidRPr="00BC4B42">
        <w:rPr>
          <w:rFonts w:ascii="Times New Roman" w:hAnsi="Times New Roman"/>
          <w:color w:val="000000" w:themeColor="text1"/>
          <w:sz w:val="26"/>
          <w:szCs w:val="26"/>
        </w:rPr>
        <w:t>н(</w:t>
      </w:r>
      <w:proofErr w:type="gramEnd"/>
      <w:r w:rsidRPr="00BC4B42">
        <w:rPr>
          <w:rFonts w:ascii="Times New Roman" w:hAnsi="Times New Roman"/>
          <w:color w:val="000000" w:themeColor="text1"/>
          <w:sz w:val="26"/>
          <w:szCs w:val="26"/>
        </w:rPr>
        <w:t>а), что организаторы фестиваля «Рома Урала»  будут обрабатывать фото и видео материалы автоматизированным способом.</w:t>
      </w:r>
    </w:p>
    <w:p w:rsidR="00BB55B2" w:rsidRPr="00BC4B42" w:rsidRDefault="00BB55B2" w:rsidP="00CE0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Согласие может быть отозвано по моему письменному (устному) заявлению.</w:t>
      </w:r>
    </w:p>
    <w:p w:rsidR="00BB55B2" w:rsidRPr="00BC4B42" w:rsidRDefault="00BB55B2" w:rsidP="00CE0A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Я, подтверждаю, что, давая такое Согласие, я действую по собственной воле и в интересах идеи проведения фестиваля.</w:t>
      </w:r>
    </w:p>
    <w:p w:rsidR="00BB55B2" w:rsidRPr="00BC4B42" w:rsidRDefault="00BB55B2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55B2" w:rsidRDefault="00CE0A7D" w:rsidP="00CE0A7D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___</w:t>
      </w:r>
      <w:r w:rsidR="00BB55B2" w:rsidRPr="00BC4B42">
        <w:rPr>
          <w:rFonts w:ascii="Times New Roman" w:hAnsi="Times New Roman"/>
          <w:color w:val="000000" w:themeColor="text1"/>
          <w:sz w:val="26"/>
          <w:szCs w:val="26"/>
        </w:rPr>
        <w:t xml:space="preserve">_» 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</w:t>
      </w:r>
      <w:r w:rsidR="00171BB0">
        <w:rPr>
          <w:rFonts w:ascii="Times New Roman" w:hAnsi="Times New Roman"/>
          <w:color w:val="000000" w:themeColor="text1"/>
          <w:sz w:val="26"/>
          <w:szCs w:val="26"/>
        </w:rPr>
        <w:t>_ 2022</w:t>
      </w:r>
      <w:r w:rsidR="00BB55B2" w:rsidRPr="00BC4B42">
        <w:rPr>
          <w:rFonts w:ascii="Times New Roman" w:hAnsi="Times New Roman"/>
          <w:color w:val="000000" w:themeColor="text1"/>
          <w:sz w:val="26"/>
          <w:szCs w:val="26"/>
        </w:rPr>
        <w:t>г.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CE0A7D" w:rsidRPr="00BC4B42" w:rsidRDefault="00CE0A7D" w:rsidP="00CE0A7D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55B2" w:rsidRPr="00BC4B42" w:rsidRDefault="00BB55B2" w:rsidP="00BC4B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4B42">
        <w:rPr>
          <w:rFonts w:ascii="Times New Roman" w:hAnsi="Times New Roman"/>
          <w:color w:val="000000" w:themeColor="text1"/>
          <w:sz w:val="26"/>
          <w:szCs w:val="26"/>
        </w:rPr>
        <w:t>___________________________/ _____________________________</w:t>
      </w:r>
      <w:r w:rsidR="00CE0A7D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BC4B42">
        <w:rPr>
          <w:rFonts w:ascii="Times New Roman" w:hAnsi="Times New Roman"/>
          <w:color w:val="000000" w:themeColor="text1"/>
          <w:sz w:val="26"/>
          <w:szCs w:val="26"/>
        </w:rPr>
        <w:t>_/</w:t>
      </w:r>
    </w:p>
    <w:p w:rsidR="00BB55B2" w:rsidRPr="00BC4B42" w:rsidRDefault="00CE0A7D" w:rsidP="00CE0A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подпись                                                                 Ф.И.О.</w:t>
      </w:r>
    </w:p>
    <w:p w:rsidR="00515C6D" w:rsidRPr="00BC4B42" w:rsidRDefault="00515C6D" w:rsidP="00BC4B4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5C6D" w:rsidRPr="00BC4B42" w:rsidRDefault="00515C6D" w:rsidP="00BC4B4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5C6D" w:rsidRPr="00BC4B42" w:rsidRDefault="00515C6D" w:rsidP="00BC4B4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515C6D" w:rsidRPr="00BC4B42" w:rsidSect="00686783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448"/>
    <w:multiLevelType w:val="hybridMultilevel"/>
    <w:tmpl w:val="1DA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31CD"/>
    <w:multiLevelType w:val="hybridMultilevel"/>
    <w:tmpl w:val="34201542"/>
    <w:lvl w:ilvl="0" w:tplc="5FA4B3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A1F7C"/>
    <w:multiLevelType w:val="hybridMultilevel"/>
    <w:tmpl w:val="897AAB10"/>
    <w:lvl w:ilvl="0" w:tplc="5FA4B3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6D6E"/>
    <w:multiLevelType w:val="hybridMultilevel"/>
    <w:tmpl w:val="E47AE01C"/>
    <w:lvl w:ilvl="0" w:tplc="5FA4B3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ED14FE"/>
    <w:multiLevelType w:val="hybridMultilevel"/>
    <w:tmpl w:val="F3EAF7C4"/>
    <w:lvl w:ilvl="0" w:tplc="DB56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6616"/>
    <w:multiLevelType w:val="hybridMultilevel"/>
    <w:tmpl w:val="861A1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15227"/>
    <w:multiLevelType w:val="multilevel"/>
    <w:tmpl w:val="AC4A3C4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D283738"/>
    <w:multiLevelType w:val="multilevel"/>
    <w:tmpl w:val="EEACBA26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09F1BB0"/>
    <w:multiLevelType w:val="hybridMultilevel"/>
    <w:tmpl w:val="B8B697E2"/>
    <w:lvl w:ilvl="0" w:tplc="5FA4B3E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53E54F79"/>
    <w:multiLevelType w:val="hybridMultilevel"/>
    <w:tmpl w:val="F2CAE3E0"/>
    <w:lvl w:ilvl="0" w:tplc="D4F084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AA3509"/>
    <w:multiLevelType w:val="hybridMultilevel"/>
    <w:tmpl w:val="A72A8FC6"/>
    <w:lvl w:ilvl="0" w:tplc="F836DF5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FA3C8A"/>
    <w:multiLevelType w:val="hybridMultilevel"/>
    <w:tmpl w:val="521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C2B99"/>
    <w:rsid w:val="0000106F"/>
    <w:rsid w:val="00001267"/>
    <w:rsid w:val="00004AFB"/>
    <w:rsid w:val="00011C53"/>
    <w:rsid w:val="00015A92"/>
    <w:rsid w:val="00016592"/>
    <w:rsid w:val="0005707F"/>
    <w:rsid w:val="00080366"/>
    <w:rsid w:val="00082D93"/>
    <w:rsid w:val="00085E1E"/>
    <w:rsid w:val="00102EB8"/>
    <w:rsid w:val="001073C7"/>
    <w:rsid w:val="001116F6"/>
    <w:rsid w:val="00144437"/>
    <w:rsid w:val="00171BB0"/>
    <w:rsid w:val="00176934"/>
    <w:rsid w:val="00206F54"/>
    <w:rsid w:val="00227071"/>
    <w:rsid w:val="00246123"/>
    <w:rsid w:val="00273AB3"/>
    <w:rsid w:val="0028707C"/>
    <w:rsid w:val="002B75FF"/>
    <w:rsid w:val="002C58E8"/>
    <w:rsid w:val="002E12A8"/>
    <w:rsid w:val="002E14BF"/>
    <w:rsid w:val="002F6530"/>
    <w:rsid w:val="002F6962"/>
    <w:rsid w:val="003117BE"/>
    <w:rsid w:val="00331970"/>
    <w:rsid w:val="00334322"/>
    <w:rsid w:val="00336D90"/>
    <w:rsid w:val="00345D33"/>
    <w:rsid w:val="00376A25"/>
    <w:rsid w:val="003B65A2"/>
    <w:rsid w:val="003C377F"/>
    <w:rsid w:val="003D2C09"/>
    <w:rsid w:val="003D47C0"/>
    <w:rsid w:val="003F7B37"/>
    <w:rsid w:val="00401BAF"/>
    <w:rsid w:val="00403DE5"/>
    <w:rsid w:val="00404CF3"/>
    <w:rsid w:val="004572BE"/>
    <w:rsid w:val="00482683"/>
    <w:rsid w:val="00484C0A"/>
    <w:rsid w:val="004918BE"/>
    <w:rsid w:val="004A06D1"/>
    <w:rsid w:val="004C147A"/>
    <w:rsid w:val="004C6CC7"/>
    <w:rsid w:val="004E7125"/>
    <w:rsid w:val="00515C6D"/>
    <w:rsid w:val="005212CA"/>
    <w:rsid w:val="0052333B"/>
    <w:rsid w:val="00525EFD"/>
    <w:rsid w:val="0055409A"/>
    <w:rsid w:val="005942E2"/>
    <w:rsid w:val="005A052B"/>
    <w:rsid w:val="005C21E7"/>
    <w:rsid w:val="005C2B99"/>
    <w:rsid w:val="00602AC0"/>
    <w:rsid w:val="00607487"/>
    <w:rsid w:val="0063503A"/>
    <w:rsid w:val="006446E2"/>
    <w:rsid w:val="00660ADF"/>
    <w:rsid w:val="00663064"/>
    <w:rsid w:val="00686783"/>
    <w:rsid w:val="006869FB"/>
    <w:rsid w:val="006D6B63"/>
    <w:rsid w:val="00735550"/>
    <w:rsid w:val="0074276D"/>
    <w:rsid w:val="00746760"/>
    <w:rsid w:val="00747CC2"/>
    <w:rsid w:val="007633EB"/>
    <w:rsid w:val="007666A3"/>
    <w:rsid w:val="00772260"/>
    <w:rsid w:val="00773002"/>
    <w:rsid w:val="007A0CCC"/>
    <w:rsid w:val="007A3275"/>
    <w:rsid w:val="007B021E"/>
    <w:rsid w:val="007B48CB"/>
    <w:rsid w:val="007D4573"/>
    <w:rsid w:val="008003F5"/>
    <w:rsid w:val="00805F98"/>
    <w:rsid w:val="00806B2A"/>
    <w:rsid w:val="00812F66"/>
    <w:rsid w:val="008172C5"/>
    <w:rsid w:val="008342D3"/>
    <w:rsid w:val="008C4255"/>
    <w:rsid w:val="008C531B"/>
    <w:rsid w:val="00912314"/>
    <w:rsid w:val="0091301D"/>
    <w:rsid w:val="0092381A"/>
    <w:rsid w:val="00941F2F"/>
    <w:rsid w:val="00971F5C"/>
    <w:rsid w:val="009A40B8"/>
    <w:rsid w:val="009C1F7C"/>
    <w:rsid w:val="009F3A3C"/>
    <w:rsid w:val="00A34911"/>
    <w:rsid w:val="00A35184"/>
    <w:rsid w:val="00A803C7"/>
    <w:rsid w:val="00AC4742"/>
    <w:rsid w:val="00AC4D0F"/>
    <w:rsid w:val="00AC77CE"/>
    <w:rsid w:val="00AF2926"/>
    <w:rsid w:val="00B041C2"/>
    <w:rsid w:val="00B23B1F"/>
    <w:rsid w:val="00B2770A"/>
    <w:rsid w:val="00B36FCB"/>
    <w:rsid w:val="00B45DD1"/>
    <w:rsid w:val="00B67F96"/>
    <w:rsid w:val="00BA0E9A"/>
    <w:rsid w:val="00BB05B9"/>
    <w:rsid w:val="00BB55B2"/>
    <w:rsid w:val="00BB6870"/>
    <w:rsid w:val="00BB7714"/>
    <w:rsid w:val="00BC3C0E"/>
    <w:rsid w:val="00BC4190"/>
    <w:rsid w:val="00BC4B42"/>
    <w:rsid w:val="00BD40C6"/>
    <w:rsid w:val="00BE4E0D"/>
    <w:rsid w:val="00C275D3"/>
    <w:rsid w:val="00C772D3"/>
    <w:rsid w:val="00CA6387"/>
    <w:rsid w:val="00CB3022"/>
    <w:rsid w:val="00CE0A7D"/>
    <w:rsid w:val="00D03F15"/>
    <w:rsid w:val="00D116CD"/>
    <w:rsid w:val="00D3065E"/>
    <w:rsid w:val="00D32506"/>
    <w:rsid w:val="00D36AAF"/>
    <w:rsid w:val="00D37840"/>
    <w:rsid w:val="00D54F1D"/>
    <w:rsid w:val="00D766C4"/>
    <w:rsid w:val="00DB0E37"/>
    <w:rsid w:val="00DB237F"/>
    <w:rsid w:val="00DC1778"/>
    <w:rsid w:val="00DC236B"/>
    <w:rsid w:val="00DE7F2C"/>
    <w:rsid w:val="00E50475"/>
    <w:rsid w:val="00E80A55"/>
    <w:rsid w:val="00E82DCB"/>
    <w:rsid w:val="00ED3372"/>
    <w:rsid w:val="00EF6C4B"/>
    <w:rsid w:val="00F415A4"/>
    <w:rsid w:val="00F5781D"/>
    <w:rsid w:val="00F74DAB"/>
    <w:rsid w:val="00F82569"/>
    <w:rsid w:val="00F82A59"/>
    <w:rsid w:val="00FB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06D1"/>
    <w:rPr>
      <w:color w:val="0000FF"/>
      <w:u w:val="single"/>
    </w:rPr>
  </w:style>
  <w:style w:type="paragraph" w:styleId="a4">
    <w:name w:val="No Spacing"/>
    <w:uiPriority w:val="1"/>
    <w:qFormat/>
    <w:rsid w:val="004A06D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A06D1"/>
    <w:rPr>
      <w:b/>
      <w:bCs/>
    </w:rPr>
  </w:style>
  <w:style w:type="paragraph" w:styleId="a6">
    <w:name w:val="List Paragraph"/>
    <w:basedOn w:val="a"/>
    <w:uiPriority w:val="34"/>
    <w:qFormat/>
    <w:rsid w:val="004A06D1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4A06D1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4A06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06D1"/>
    <w:pPr>
      <w:ind w:left="720"/>
      <w:contextualSpacing/>
    </w:pPr>
    <w:rPr>
      <w:lang w:eastAsia="en-US"/>
    </w:rPr>
  </w:style>
  <w:style w:type="character" w:customStyle="1" w:styleId="Bodytext2">
    <w:name w:val="Body text (2)"/>
    <w:rsid w:val="00A351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sz w:val="22"/>
      <w:u w:val="none"/>
      <w:effect w:val="none"/>
      <w:lang w:val="ru-RU" w:eastAsia="ru-RU"/>
    </w:rPr>
  </w:style>
  <w:style w:type="character" w:customStyle="1" w:styleId="Bodytext2Bold">
    <w:name w:val="Body text (2) + Bold"/>
    <w:rsid w:val="00A35184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sz w:val="22"/>
      <w:u w:val="none"/>
      <w:effect w:val="none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87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707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06D1"/>
    <w:rPr>
      <w:color w:val="0000FF"/>
      <w:u w:val="single"/>
    </w:rPr>
  </w:style>
  <w:style w:type="paragraph" w:styleId="a4">
    <w:name w:val="No Spacing"/>
    <w:uiPriority w:val="1"/>
    <w:qFormat/>
    <w:rsid w:val="004A06D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A06D1"/>
    <w:rPr>
      <w:b/>
      <w:bCs/>
    </w:rPr>
  </w:style>
  <w:style w:type="paragraph" w:styleId="a6">
    <w:name w:val="List Paragraph"/>
    <w:basedOn w:val="a"/>
    <w:uiPriority w:val="34"/>
    <w:qFormat/>
    <w:rsid w:val="004A06D1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4A06D1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4A06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06D1"/>
    <w:pPr>
      <w:ind w:left="720"/>
      <w:contextualSpacing/>
    </w:pPr>
    <w:rPr>
      <w:lang w:eastAsia="en-US"/>
    </w:rPr>
  </w:style>
  <w:style w:type="character" w:customStyle="1" w:styleId="Bodytext2">
    <w:name w:val="Body text (2)"/>
    <w:rsid w:val="00A351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sz w:val="22"/>
      <w:u w:val="none"/>
      <w:effect w:val="none"/>
      <w:lang w:val="ru-RU" w:eastAsia="ru-RU"/>
    </w:rPr>
  </w:style>
  <w:style w:type="character" w:customStyle="1" w:styleId="Bodytext2Bold">
    <w:name w:val="Body text (2) + Bold"/>
    <w:rsid w:val="00A35184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sz w:val="22"/>
      <w:u w:val="none"/>
      <w:effec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anda3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vck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od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randa3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anda3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BAA-1707-4E71-A37B-1751006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9-15T05:54:00Z</cp:lastPrinted>
  <dcterms:created xsi:type="dcterms:W3CDTF">2022-08-29T04:02:00Z</dcterms:created>
  <dcterms:modified xsi:type="dcterms:W3CDTF">2022-09-06T05:25:00Z</dcterms:modified>
</cp:coreProperties>
</file>